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80"/>
        <w:tblW w:w="0" w:type="auto"/>
        <w:tblLook w:val="04A0" w:firstRow="1" w:lastRow="0" w:firstColumn="1" w:lastColumn="0" w:noHBand="0" w:noVBand="1"/>
      </w:tblPr>
      <w:tblGrid>
        <w:gridCol w:w="3911"/>
        <w:gridCol w:w="1690"/>
        <w:gridCol w:w="3970"/>
      </w:tblGrid>
      <w:tr w:rsidR="0019678B" w:rsidTr="004C57DA">
        <w:trPr>
          <w:cantSplit/>
        </w:trPr>
        <w:tc>
          <w:tcPr>
            <w:tcW w:w="3911" w:type="dxa"/>
            <w:hideMark/>
          </w:tcPr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БАШ</w:t>
            </w:r>
            <w:r>
              <w:rPr>
                <w:b/>
                <w:bCs/>
                <w:sz w:val="20"/>
                <w:szCs w:val="20"/>
                <w:lang w:val="ba-RU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А</w:t>
            </w:r>
            <w:r>
              <w:rPr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b/>
                <w:bCs/>
                <w:sz w:val="20"/>
                <w:szCs w:val="20"/>
              </w:rPr>
              <w:t xml:space="preserve">СЕТЛЕ РАЙОНЫ  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</w:rPr>
              <w:t>МУНИЦИПАЛЬ РАЙОННЫ</w:t>
            </w:r>
            <w:r>
              <w:rPr>
                <w:b/>
                <w:sz w:val="20"/>
                <w:szCs w:val="20"/>
                <w:lang w:val="ba-RU"/>
              </w:rPr>
              <w:t>Ң</w:t>
            </w:r>
          </w:p>
          <w:p w:rsidR="0019678B" w:rsidRDefault="0019678B" w:rsidP="004C5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 АУЫЛ СОВЕТЫ</w:t>
            </w:r>
          </w:p>
          <w:p w:rsidR="0019678B" w:rsidRDefault="0019678B" w:rsidP="004C5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БИЛ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a-RU"/>
              </w:rPr>
              <w:t>ӘҺ</w:t>
            </w:r>
            <w:r>
              <w:rPr>
                <w:b/>
                <w:sz w:val="20"/>
                <w:szCs w:val="20"/>
              </w:rPr>
              <w:t>Е</w:t>
            </w:r>
          </w:p>
          <w:p w:rsidR="0019678B" w:rsidRDefault="0019678B" w:rsidP="004C57D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0"/>
                <w:szCs w:val="20"/>
              </w:rPr>
              <w:t>ХАКИМИ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ТЕ</w:t>
            </w:r>
          </w:p>
        </w:tc>
        <w:tc>
          <w:tcPr>
            <w:tcW w:w="1690" w:type="dxa"/>
            <w:hideMark/>
          </w:tcPr>
          <w:p w:rsidR="0019678B" w:rsidRDefault="0019678B" w:rsidP="004C57D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442AC37F" wp14:editId="379AAE30">
                  <wp:extent cx="8286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hideMark/>
          </w:tcPr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БДУЛЛИНСКИЙ СЕЛЬСОВЕТ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19678B" w:rsidRDefault="0019678B" w:rsidP="004C5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:rsidR="0019678B" w:rsidRDefault="0019678B" w:rsidP="0019678B">
      <w:pPr>
        <w:tabs>
          <w:tab w:val="left" w:pos="4680"/>
        </w:tabs>
        <w:ind w:right="25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90A4" wp14:editId="4475A553">
                <wp:simplePos x="0" y="0"/>
                <wp:positionH relativeFrom="column">
                  <wp:posOffset>-244475</wp:posOffset>
                </wp:positionH>
                <wp:positionV relativeFrom="paragraph">
                  <wp:posOffset>534035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42.05pt" to="502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DRhkLd4AAAAAo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19678B" w:rsidRDefault="0019678B" w:rsidP="0019678B">
      <w:pPr>
        <w:tabs>
          <w:tab w:val="left" w:pos="4680"/>
        </w:tabs>
        <w:ind w:right="256"/>
        <w:rPr>
          <w:b/>
        </w:rPr>
      </w:pPr>
      <w:r>
        <w:rPr>
          <w:b/>
        </w:rPr>
        <w:t>БОЙОРО</w:t>
      </w:r>
      <w:r>
        <w:rPr>
          <w:b/>
          <w:lang w:val="ba-RU"/>
        </w:rPr>
        <w:t>Ҡ</w:t>
      </w:r>
      <w:r>
        <w:rPr>
          <w:b/>
        </w:rPr>
        <w:t xml:space="preserve">    </w:t>
      </w:r>
      <w:r>
        <w:t xml:space="preserve">                                                                                                      </w:t>
      </w:r>
      <w:r>
        <w:rPr>
          <w:b/>
        </w:rPr>
        <w:t>РАСПОРЯЖЕНИЕ</w:t>
      </w:r>
    </w:p>
    <w:p w:rsidR="0019678B" w:rsidRDefault="0019678B" w:rsidP="0019678B">
      <w:pPr>
        <w:tabs>
          <w:tab w:val="left" w:pos="4680"/>
        </w:tabs>
        <w:ind w:right="256"/>
      </w:pPr>
    </w:p>
    <w:p w:rsidR="0019678B" w:rsidRDefault="0019678B" w:rsidP="0019678B">
      <w:pPr>
        <w:rPr>
          <w:sz w:val="28"/>
          <w:szCs w:val="28"/>
        </w:rPr>
      </w:pP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  2021 й.                           №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2</w:t>
      </w:r>
      <w:r>
        <w:rPr>
          <w:sz w:val="28"/>
          <w:szCs w:val="28"/>
        </w:rPr>
        <w:t>2 июл</w:t>
      </w:r>
      <w:r>
        <w:rPr>
          <w:sz w:val="28"/>
          <w:szCs w:val="28"/>
        </w:rPr>
        <w:t>я 2021 г.</w:t>
      </w:r>
    </w:p>
    <w:p w:rsidR="0019678B" w:rsidRDefault="0019678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 w:rsidP="008F4B5A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</w:tc>
        <w:tc>
          <w:tcPr>
            <w:tcW w:w="4916" w:type="dxa"/>
          </w:tcPr>
          <w:p w:rsidR="00282949" w:rsidRPr="000E0C8A" w:rsidRDefault="00282949" w:rsidP="008F4B5A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</w:p>
        </w:tc>
      </w:tr>
    </w:tbl>
    <w:p w:rsidR="009366D7" w:rsidRDefault="009366D7" w:rsidP="009366D7">
      <w:pPr>
        <w:jc w:val="center"/>
      </w:pP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О назначении ответственного лица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по осуществлению личного приема граждан по вопросам защиты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 xml:space="preserve">прав потребителей в администрации сельского поселения </w:t>
      </w:r>
    </w:p>
    <w:p w:rsidR="00920163" w:rsidRPr="00920163" w:rsidRDefault="0019678B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бдуллинский</w:t>
      </w:r>
      <w:proofErr w:type="spellEnd"/>
      <w:r w:rsidR="00920163" w:rsidRPr="00920163">
        <w:rPr>
          <w:b/>
          <w:sz w:val="28"/>
          <w:szCs w:val="28"/>
        </w:rPr>
        <w:t xml:space="preserve"> сельсовет муниципального района  </w:t>
      </w:r>
      <w:proofErr w:type="spellStart"/>
      <w:r>
        <w:rPr>
          <w:b/>
          <w:sz w:val="28"/>
          <w:szCs w:val="28"/>
        </w:rPr>
        <w:t>Мечетлинский</w:t>
      </w:r>
      <w:proofErr w:type="spellEnd"/>
      <w:r w:rsidR="00920163" w:rsidRPr="00920163">
        <w:rPr>
          <w:b/>
          <w:sz w:val="28"/>
          <w:szCs w:val="28"/>
        </w:rPr>
        <w:t xml:space="preserve"> район Республики Башкортостан</w:t>
      </w:r>
    </w:p>
    <w:p w:rsidR="00920163" w:rsidRPr="00920163" w:rsidRDefault="00920163" w:rsidP="00920163">
      <w:pPr>
        <w:tabs>
          <w:tab w:val="right" w:pos="935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г. №131-ФЗ «об общих принципах организации местного самоуправления в Российской Федерации»:</w:t>
      </w:r>
    </w:p>
    <w:p w:rsidR="00920163" w:rsidRPr="00920163" w:rsidRDefault="00920163" w:rsidP="00920163">
      <w:pPr>
        <w:ind w:firstLine="708"/>
        <w:jc w:val="both"/>
        <w:rPr>
          <w:sz w:val="28"/>
          <w:szCs w:val="28"/>
        </w:rPr>
      </w:pPr>
    </w:p>
    <w:p w:rsidR="00920163" w:rsidRPr="00920163" w:rsidRDefault="00920163" w:rsidP="00920163">
      <w:pPr>
        <w:ind w:firstLine="708"/>
        <w:jc w:val="both"/>
        <w:rPr>
          <w:sz w:val="28"/>
        </w:rPr>
      </w:pPr>
      <w:r w:rsidRPr="00920163">
        <w:rPr>
          <w:sz w:val="28"/>
          <w:szCs w:val="28"/>
        </w:rPr>
        <w:t xml:space="preserve">1. Ответственность по осуществлению личного приема граждан в администрации сельского поселения </w:t>
      </w:r>
      <w:proofErr w:type="spellStart"/>
      <w:r w:rsidR="0019678B">
        <w:rPr>
          <w:sz w:val="28"/>
          <w:szCs w:val="28"/>
        </w:rPr>
        <w:t>Абдуллинский</w:t>
      </w:r>
      <w:proofErr w:type="spellEnd"/>
      <w:r w:rsidRPr="00920163">
        <w:rPr>
          <w:sz w:val="28"/>
          <w:szCs w:val="28"/>
        </w:rPr>
        <w:t xml:space="preserve"> сельсовет муниципального района  </w:t>
      </w:r>
      <w:proofErr w:type="spellStart"/>
      <w:r w:rsidR="0019678B">
        <w:rPr>
          <w:sz w:val="28"/>
          <w:szCs w:val="28"/>
        </w:rPr>
        <w:t>Мечетлинский</w:t>
      </w:r>
      <w:proofErr w:type="spellEnd"/>
      <w:r w:rsidRPr="00920163">
        <w:rPr>
          <w:sz w:val="28"/>
          <w:szCs w:val="28"/>
        </w:rPr>
        <w:t xml:space="preserve"> район Республики Башкортостан по вопросам защиты прав потребителей </w:t>
      </w:r>
      <w:r w:rsidRPr="00920163">
        <w:rPr>
          <w:sz w:val="28"/>
        </w:rPr>
        <w:t>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2. Настоящее распоряжение разместить на официальном сайте администрации сельского поселения </w:t>
      </w:r>
      <w:proofErr w:type="spellStart"/>
      <w:r w:rsidR="0019678B">
        <w:rPr>
          <w:sz w:val="28"/>
          <w:szCs w:val="28"/>
        </w:rPr>
        <w:t>Абдуллинский</w:t>
      </w:r>
      <w:proofErr w:type="spellEnd"/>
      <w:r w:rsidRPr="00920163">
        <w:rPr>
          <w:sz w:val="28"/>
          <w:szCs w:val="28"/>
        </w:rPr>
        <w:t xml:space="preserve"> сельсовет муниципального района  </w:t>
      </w:r>
      <w:proofErr w:type="spellStart"/>
      <w:r w:rsidR="0019678B">
        <w:rPr>
          <w:sz w:val="28"/>
          <w:szCs w:val="28"/>
        </w:rPr>
        <w:t>Мечетлинский</w:t>
      </w:r>
      <w:proofErr w:type="spellEnd"/>
      <w:r w:rsidRPr="00920163">
        <w:rPr>
          <w:sz w:val="28"/>
          <w:szCs w:val="28"/>
        </w:rPr>
        <w:t xml:space="preserve">  район Республики Башкортостан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3. </w:t>
      </w:r>
      <w:proofErr w:type="gramStart"/>
      <w:r w:rsidRPr="00920163">
        <w:rPr>
          <w:sz w:val="28"/>
          <w:szCs w:val="28"/>
        </w:rPr>
        <w:t>Контроль за</w:t>
      </w:r>
      <w:proofErr w:type="gramEnd"/>
      <w:r w:rsidRPr="009201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064" w:rsidRPr="009366D7" w:rsidRDefault="000A4064" w:rsidP="009366D7">
      <w:pPr>
        <w:ind w:left="720"/>
      </w:pPr>
    </w:p>
    <w:p w:rsidR="009366D7" w:rsidRPr="009366D7" w:rsidRDefault="009366D7" w:rsidP="009366D7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Глава администрации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сельского поселения</w:t>
      </w:r>
    </w:p>
    <w:p w:rsidR="00650460" w:rsidRPr="00920163" w:rsidRDefault="0019678B" w:rsidP="0002177C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линский</w:t>
      </w:r>
      <w:proofErr w:type="spellEnd"/>
      <w:r w:rsidR="00650460" w:rsidRPr="00920163">
        <w:rPr>
          <w:sz w:val="28"/>
          <w:szCs w:val="28"/>
        </w:rPr>
        <w:t xml:space="preserve">  сельсовет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муниципального района</w:t>
      </w:r>
    </w:p>
    <w:p w:rsidR="00650460" w:rsidRPr="00920163" w:rsidRDefault="0019678B" w:rsidP="0002177C">
      <w:pPr>
        <w:keepNext/>
        <w:ind w:left="567"/>
        <w:outlineLvl w:val="5"/>
        <w:rPr>
          <w:sz w:val="28"/>
          <w:szCs w:val="28"/>
        </w:rPr>
      </w:pPr>
      <w:proofErr w:type="spellStart"/>
      <w:r>
        <w:rPr>
          <w:sz w:val="28"/>
          <w:szCs w:val="28"/>
        </w:rPr>
        <w:t>Мечетлинский</w:t>
      </w:r>
      <w:proofErr w:type="spellEnd"/>
      <w:r w:rsidR="00650460" w:rsidRPr="00920163">
        <w:rPr>
          <w:sz w:val="28"/>
          <w:szCs w:val="28"/>
        </w:rPr>
        <w:t xml:space="preserve"> район </w:t>
      </w:r>
    </w:p>
    <w:p w:rsidR="00650460" w:rsidRPr="00920163" w:rsidRDefault="00650460" w:rsidP="0002177C">
      <w:pPr>
        <w:keepNext/>
        <w:ind w:left="567"/>
        <w:outlineLvl w:val="5"/>
        <w:rPr>
          <w:sz w:val="28"/>
          <w:szCs w:val="28"/>
        </w:rPr>
      </w:pPr>
      <w:r w:rsidRPr="00920163">
        <w:rPr>
          <w:sz w:val="28"/>
          <w:szCs w:val="28"/>
        </w:rPr>
        <w:t xml:space="preserve">Республики Башкортостан:                 </w:t>
      </w:r>
      <w:r w:rsidR="0002177C" w:rsidRPr="00920163">
        <w:rPr>
          <w:sz w:val="28"/>
          <w:szCs w:val="28"/>
        </w:rPr>
        <w:t xml:space="preserve">  </w:t>
      </w:r>
      <w:r w:rsidRPr="00920163">
        <w:rPr>
          <w:sz w:val="28"/>
          <w:szCs w:val="28"/>
        </w:rPr>
        <w:t xml:space="preserve"> </w:t>
      </w:r>
      <w:r w:rsidR="0002177C" w:rsidRPr="00920163">
        <w:rPr>
          <w:sz w:val="28"/>
          <w:szCs w:val="28"/>
        </w:rPr>
        <w:t xml:space="preserve">  </w:t>
      </w:r>
      <w:r w:rsidRPr="00920163">
        <w:rPr>
          <w:sz w:val="28"/>
          <w:szCs w:val="28"/>
        </w:rPr>
        <w:t xml:space="preserve">                        </w:t>
      </w:r>
      <w:proofErr w:type="spellStart"/>
      <w:r w:rsidR="0019678B">
        <w:rPr>
          <w:sz w:val="28"/>
          <w:szCs w:val="28"/>
        </w:rPr>
        <w:t>Р.Г.Нусратуллин</w:t>
      </w:r>
      <w:proofErr w:type="spellEnd"/>
    </w:p>
    <w:p w:rsidR="00650460" w:rsidRPr="008041BA" w:rsidRDefault="00650460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</w:rPr>
      </w:pPr>
    </w:p>
    <w:p w:rsidR="000F5025" w:rsidRPr="004C3A73" w:rsidRDefault="000F5025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8041B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FC" w:rsidRDefault="00A331FC" w:rsidP="00C16370">
      <w:r>
        <w:separator/>
      </w:r>
    </w:p>
  </w:endnote>
  <w:endnote w:type="continuationSeparator" w:id="0">
    <w:p w:rsidR="00A331FC" w:rsidRDefault="00A331FC" w:rsidP="00C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FC" w:rsidRDefault="00A331FC" w:rsidP="00C16370">
      <w:r>
        <w:separator/>
      </w:r>
    </w:p>
  </w:footnote>
  <w:footnote w:type="continuationSeparator" w:id="0">
    <w:p w:rsidR="00A331FC" w:rsidRDefault="00A331FC" w:rsidP="00C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107"/>
    <w:multiLevelType w:val="hybridMultilevel"/>
    <w:tmpl w:val="26F87976"/>
    <w:lvl w:ilvl="0" w:tplc="6922A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55DC"/>
    <w:multiLevelType w:val="hybridMultilevel"/>
    <w:tmpl w:val="B1E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DE7"/>
    <w:multiLevelType w:val="multilevel"/>
    <w:tmpl w:val="A126B8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3D06DC"/>
    <w:multiLevelType w:val="hybridMultilevel"/>
    <w:tmpl w:val="AA7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3372"/>
    <w:multiLevelType w:val="hybridMultilevel"/>
    <w:tmpl w:val="195A0098"/>
    <w:lvl w:ilvl="0" w:tplc="F5626E62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2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C61CC"/>
    <w:multiLevelType w:val="hybridMultilevel"/>
    <w:tmpl w:val="AD16A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D760B"/>
    <w:multiLevelType w:val="hybridMultilevel"/>
    <w:tmpl w:val="608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5702DA"/>
    <w:multiLevelType w:val="hybridMultilevel"/>
    <w:tmpl w:val="937C6BE2"/>
    <w:lvl w:ilvl="0" w:tplc="1D28FD9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2177C"/>
    <w:rsid w:val="00067922"/>
    <w:rsid w:val="00091778"/>
    <w:rsid w:val="000A4064"/>
    <w:rsid w:val="000A5111"/>
    <w:rsid w:val="000E0C8A"/>
    <w:rsid w:val="000F5025"/>
    <w:rsid w:val="0010635C"/>
    <w:rsid w:val="0018667C"/>
    <w:rsid w:val="0019678B"/>
    <w:rsid w:val="00207390"/>
    <w:rsid w:val="0021064C"/>
    <w:rsid w:val="00213629"/>
    <w:rsid w:val="00251EEC"/>
    <w:rsid w:val="0026520B"/>
    <w:rsid w:val="00272D34"/>
    <w:rsid w:val="00282949"/>
    <w:rsid w:val="002A68D6"/>
    <w:rsid w:val="002D23C2"/>
    <w:rsid w:val="00327F4D"/>
    <w:rsid w:val="003773D6"/>
    <w:rsid w:val="00397DAE"/>
    <w:rsid w:val="003B422A"/>
    <w:rsid w:val="00447736"/>
    <w:rsid w:val="004A6E03"/>
    <w:rsid w:val="004C3A73"/>
    <w:rsid w:val="004D22A7"/>
    <w:rsid w:val="004D7B8F"/>
    <w:rsid w:val="00517988"/>
    <w:rsid w:val="00521E69"/>
    <w:rsid w:val="00524D34"/>
    <w:rsid w:val="00542A16"/>
    <w:rsid w:val="0056759F"/>
    <w:rsid w:val="00630C68"/>
    <w:rsid w:val="00650460"/>
    <w:rsid w:val="00721BA1"/>
    <w:rsid w:val="0072684C"/>
    <w:rsid w:val="00781013"/>
    <w:rsid w:val="00793CF9"/>
    <w:rsid w:val="007A2979"/>
    <w:rsid w:val="007F143C"/>
    <w:rsid w:val="007F3632"/>
    <w:rsid w:val="008041BA"/>
    <w:rsid w:val="0081105A"/>
    <w:rsid w:val="00892E23"/>
    <w:rsid w:val="008D7EEA"/>
    <w:rsid w:val="008F42FB"/>
    <w:rsid w:val="008F4B5A"/>
    <w:rsid w:val="00914E82"/>
    <w:rsid w:val="00920163"/>
    <w:rsid w:val="00931B97"/>
    <w:rsid w:val="009366D7"/>
    <w:rsid w:val="0094585C"/>
    <w:rsid w:val="00964EC0"/>
    <w:rsid w:val="0098338D"/>
    <w:rsid w:val="00992DE9"/>
    <w:rsid w:val="009B5000"/>
    <w:rsid w:val="00A24135"/>
    <w:rsid w:val="00A331FC"/>
    <w:rsid w:val="00BA42CC"/>
    <w:rsid w:val="00BD3D8E"/>
    <w:rsid w:val="00C00AC0"/>
    <w:rsid w:val="00C16370"/>
    <w:rsid w:val="00C30B00"/>
    <w:rsid w:val="00C4039B"/>
    <w:rsid w:val="00C43E77"/>
    <w:rsid w:val="00C56675"/>
    <w:rsid w:val="00C848CD"/>
    <w:rsid w:val="00C90A6F"/>
    <w:rsid w:val="00CC4854"/>
    <w:rsid w:val="00CC6C6D"/>
    <w:rsid w:val="00D2016F"/>
    <w:rsid w:val="00D529A8"/>
    <w:rsid w:val="00D976FB"/>
    <w:rsid w:val="00DD7188"/>
    <w:rsid w:val="00DE5654"/>
    <w:rsid w:val="00DF387C"/>
    <w:rsid w:val="00E215C8"/>
    <w:rsid w:val="00E51AF9"/>
    <w:rsid w:val="00E96569"/>
    <w:rsid w:val="00EC351B"/>
    <w:rsid w:val="00F063A6"/>
    <w:rsid w:val="00F113E2"/>
    <w:rsid w:val="00F3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6700-2686-4ACC-A29F-D5457B6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Документы</cp:lastModifiedBy>
  <cp:revision>50</cp:revision>
  <cp:lastPrinted>2020-11-10T11:26:00Z</cp:lastPrinted>
  <dcterms:created xsi:type="dcterms:W3CDTF">2016-11-30T04:04:00Z</dcterms:created>
  <dcterms:modified xsi:type="dcterms:W3CDTF">2021-07-22T05:07:00Z</dcterms:modified>
</cp:coreProperties>
</file>